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C" w:rsidRPr="00D21A91" w:rsidRDefault="00D21A91" w:rsidP="00F443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A91">
        <w:rPr>
          <w:rFonts w:ascii="Times New Roman" w:hAnsi="Times New Roman" w:cs="Times New Roman"/>
          <w:sz w:val="28"/>
          <w:szCs w:val="28"/>
        </w:rPr>
        <w:t xml:space="preserve">Информация о среднемесячной заработной плате </w:t>
      </w:r>
      <w:r w:rsidR="009C0864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  <w:r w:rsidR="007B0C00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0B10F7">
        <w:rPr>
          <w:rFonts w:ascii="Times New Roman" w:hAnsi="Times New Roman" w:cs="Times New Roman"/>
          <w:sz w:val="28"/>
          <w:szCs w:val="28"/>
        </w:rPr>
        <w:t xml:space="preserve"> за 2018 год</w:t>
      </w:r>
      <w:bookmarkStart w:id="0" w:name="_GoBack"/>
      <w:bookmarkEnd w:id="0"/>
    </w:p>
    <w:tbl>
      <w:tblPr>
        <w:tblStyle w:val="a3"/>
        <w:tblW w:w="12639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791"/>
        <w:gridCol w:w="2696"/>
        <w:gridCol w:w="2791"/>
      </w:tblGrid>
      <w:tr w:rsidR="0044067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44067D" w:rsidRPr="006E49A0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44067D" w:rsidRPr="006E49A0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91" w:type="dxa"/>
          </w:tcPr>
          <w:p w:rsidR="0044067D" w:rsidRPr="006E49A0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:rsidR="0044067D" w:rsidRPr="006E49A0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6E49A0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:rsidR="003C5C2F" w:rsidRPr="006E49A0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1E0C9C" w:rsidRPr="006E49A0" w:rsidTr="00CA4082">
        <w:trPr>
          <w:gridAfter w:val="1"/>
          <w:wAfter w:w="2791" w:type="dxa"/>
          <w:trHeight w:val="198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E52" w:rsidRPr="006E49A0" w:rsidRDefault="00744E52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9584,17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309,68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960,00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291,04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101,72</w:t>
            </w:r>
          </w:p>
        </w:tc>
      </w:tr>
      <w:tr w:rsidR="00CB2EE8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CB2EE8" w:rsidRPr="006E49A0" w:rsidRDefault="00CB2EE8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2EE8" w:rsidRPr="006E49A0" w:rsidRDefault="00CB2EE8" w:rsidP="0049382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CB2EE8" w:rsidRPr="006E49A0" w:rsidRDefault="00CB2EE8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CB2EE8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915,13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4162,79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839,05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9384,28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775,13</w:t>
            </w:r>
          </w:p>
        </w:tc>
      </w:tr>
      <w:tr w:rsidR="001E0C9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E0C9C" w:rsidRPr="006E49A0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6E49A0" w:rsidRDefault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6E49A0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6E49A0" w:rsidRDefault="00CB2EE8" w:rsidP="00C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040,49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207,09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859,89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206,87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581,5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8390,61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431,82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5447,80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299,00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5956,70</w:t>
            </w:r>
          </w:p>
        </w:tc>
      </w:tr>
      <w:tr w:rsidR="00E45FF6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E45FF6" w:rsidRPr="006E49A0" w:rsidRDefault="00E45FF6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FF6" w:rsidRPr="006E49A0" w:rsidRDefault="00E45FF6" w:rsidP="0049382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E45FF6" w:rsidRPr="006E49A0" w:rsidRDefault="00E45FF6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E45FF6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661,38</w:t>
            </w:r>
          </w:p>
        </w:tc>
      </w:tr>
      <w:tr w:rsidR="00E45FF6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E45FF6" w:rsidRPr="006E49A0" w:rsidRDefault="00E45FF6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FF6" w:rsidRPr="006E49A0" w:rsidRDefault="00E45FF6" w:rsidP="0049382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E45FF6" w:rsidRPr="006E49A0" w:rsidRDefault="00E45FF6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E45FF6" w:rsidRPr="006E49A0" w:rsidRDefault="00E45FF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000,87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867,15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685,96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2689,50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096,59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6E49A0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247,88</w:t>
            </w:r>
          </w:p>
        </w:tc>
      </w:tr>
      <w:tr w:rsidR="00E54D56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E54D56" w:rsidRPr="006E49A0" w:rsidRDefault="00E54D56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D56" w:rsidRPr="006E49A0" w:rsidRDefault="00E54D56" w:rsidP="00E54D56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E54D56" w:rsidRPr="006E49A0" w:rsidRDefault="00E54D56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E54D56" w:rsidRPr="006E49A0" w:rsidRDefault="00E54D56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048,15</w:t>
            </w:r>
          </w:p>
        </w:tc>
      </w:tr>
      <w:tr w:rsidR="00E54D56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E54D56" w:rsidRPr="006E49A0" w:rsidRDefault="00E54D56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D56" w:rsidRPr="006E49A0" w:rsidRDefault="00E54D56" w:rsidP="00E54D56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E54D56" w:rsidRPr="006E49A0" w:rsidRDefault="00E54D56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E54D56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589,38</w:t>
            </w:r>
          </w:p>
        </w:tc>
      </w:tr>
      <w:tr w:rsidR="00E54D56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E54D56" w:rsidRPr="006E49A0" w:rsidRDefault="00E54D56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D56" w:rsidRPr="006E49A0" w:rsidRDefault="00E54D56" w:rsidP="00E54D56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E54D56" w:rsidRPr="006E49A0" w:rsidRDefault="00E54D56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E54D56" w:rsidRPr="006E49A0" w:rsidRDefault="00E54D56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480,25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C06C0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887,48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C06C0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629,25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A46D5C" w:rsidRPr="006E49A0" w:rsidRDefault="005946C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610,07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:rsidR="001F16C5" w:rsidRPr="006E49A0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5946C3" w:rsidRPr="006E49A0" w:rsidRDefault="005946C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327,10</w:t>
            </w:r>
          </w:p>
        </w:tc>
      </w:tr>
      <w:tr w:rsidR="005946C3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5946C3" w:rsidRPr="006E49A0" w:rsidRDefault="005946C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6C3" w:rsidRPr="006E49A0" w:rsidRDefault="0059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:rsidR="005946C3" w:rsidRPr="006E49A0" w:rsidRDefault="005946C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5946C3" w:rsidRPr="006E49A0" w:rsidRDefault="005946C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163,55</w:t>
            </w:r>
          </w:p>
        </w:tc>
      </w:tr>
      <w:tr w:rsidR="005946C3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5946C3" w:rsidRPr="006E49A0" w:rsidRDefault="005946C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6C3" w:rsidRPr="006E49A0" w:rsidRDefault="0059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791" w:type="dxa"/>
          </w:tcPr>
          <w:p w:rsidR="005946C3" w:rsidRPr="006E49A0" w:rsidRDefault="005946C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5946C3" w:rsidRPr="006E49A0" w:rsidRDefault="005946C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163,55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:rsidR="001F16C5" w:rsidRPr="006E49A0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332A5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245,35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:rsidR="001F16C5" w:rsidRPr="006E49A0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332A5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035,82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:rsidR="001F16C5" w:rsidRPr="006E49A0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332A5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142,6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</w:tc>
        <w:tc>
          <w:tcPr>
            <w:tcW w:w="2791" w:type="dxa"/>
          </w:tcPr>
          <w:p w:rsidR="001F16C5" w:rsidRPr="006E49A0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332A5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341,81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0852,24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056,4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238,94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5919,64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443,89</w:t>
            </w:r>
          </w:p>
        </w:tc>
      </w:tr>
      <w:tr w:rsidR="005443A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5443AC" w:rsidRPr="006E49A0" w:rsidRDefault="005443A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43AC" w:rsidRPr="006E49A0" w:rsidRDefault="005443AC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5443AC" w:rsidRPr="006E49A0" w:rsidRDefault="005443AC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5443AC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635,22</w:t>
            </w:r>
          </w:p>
        </w:tc>
      </w:tr>
      <w:tr w:rsidR="005443AC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5443AC" w:rsidRPr="006E49A0" w:rsidRDefault="005443A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443AC" w:rsidRPr="006E49A0" w:rsidRDefault="005443AC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5443AC" w:rsidRPr="006E49A0" w:rsidRDefault="005443AC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5443AC" w:rsidRPr="006E49A0" w:rsidRDefault="005443AC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388,9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4E45DF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516,8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4E45DF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229,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4E45DF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1395,4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798,69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203,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436,3</w:t>
            </w:r>
          </w:p>
        </w:tc>
      </w:tr>
      <w:tr w:rsidR="001F16C5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1F16C5" w:rsidRPr="006E49A0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1F16C5" w:rsidRPr="006E49A0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986,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BA693D" w:rsidRPr="006E49A0" w:rsidRDefault="00BA693D" w:rsidP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130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5»</w:t>
            </w:r>
          </w:p>
        </w:tc>
        <w:tc>
          <w:tcPr>
            <w:tcW w:w="2791" w:type="dxa"/>
          </w:tcPr>
          <w:p w:rsidR="00BA693D" w:rsidRPr="006E49A0" w:rsidRDefault="00BA693D" w:rsidP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313,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99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4831,8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375,9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084,0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8409,9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071,6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024,7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794,5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7661,6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185,6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7»</w:t>
            </w:r>
          </w:p>
        </w:tc>
        <w:tc>
          <w:tcPr>
            <w:tcW w:w="2791" w:type="dxa"/>
          </w:tcPr>
          <w:p w:rsidR="00BA693D" w:rsidRPr="006E49A0" w:rsidRDefault="00BA693D" w:rsidP="00A4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3663,9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0950E9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616,7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139,4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6E738A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058,5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6E738A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854,3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19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6E738A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933,41</w:t>
            </w:r>
          </w:p>
        </w:tc>
      </w:tr>
      <w:tr w:rsidR="00BA693D" w:rsidRPr="006E49A0" w:rsidTr="00CA4082">
        <w:trPr>
          <w:gridAfter w:val="1"/>
          <w:wAfter w:w="2791" w:type="dxa"/>
          <w:trHeight w:val="345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745,3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297,2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0»</w:t>
            </w:r>
          </w:p>
        </w:tc>
        <w:tc>
          <w:tcPr>
            <w:tcW w:w="2791" w:type="dxa"/>
          </w:tcPr>
          <w:p w:rsidR="00BA693D" w:rsidRPr="006E49A0" w:rsidRDefault="00BA693D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042,4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769,4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091,6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075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602,7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752,1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301,4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324,6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727,7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895,2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432,1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068,1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838,7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453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648,9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294,1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779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343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309,5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8650,0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5275,0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29»</w:t>
            </w:r>
          </w:p>
        </w:tc>
        <w:tc>
          <w:tcPr>
            <w:tcW w:w="2791" w:type="dxa"/>
          </w:tcPr>
          <w:p w:rsidR="00BA693D" w:rsidRPr="006E49A0" w:rsidRDefault="00BA693D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4472,4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E4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905,2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8352,3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629,9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390,6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433,1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49382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BA693D" w:rsidRPr="006E49A0" w:rsidRDefault="00BA693D" w:rsidP="00493825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055,5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9951,1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864,2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946,9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458,2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588,5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435,8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10,4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BA693D" w:rsidRPr="006E49A0" w:rsidRDefault="00BA693D" w:rsidP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10,4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7090,9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9337,2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774,6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9114,3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389,3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139,40</w:t>
            </w:r>
          </w:p>
        </w:tc>
      </w:tr>
      <w:tr w:rsidR="00BA693D" w:rsidRPr="006E49A0" w:rsidTr="00CA4082"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374E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441,50</w:t>
            </w:r>
          </w:p>
        </w:tc>
        <w:tc>
          <w:tcPr>
            <w:tcW w:w="2791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2099,9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721,2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718,5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199,9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022,6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301,2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882,6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198,3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164,6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267,1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666,6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1859,4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519,3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762,8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922,1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079,6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0950E9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160,6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787,2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8686,1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79569,5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064,3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246,7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641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689,2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5219,1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379,1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677,84</w:t>
            </w:r>
          </w:p>
        </w:tc>
      </w:tr>
      <w:tr w:rsidR="00BA693D" w:rsidRPr="006E49A0" w:rsidTr="00CA4082">
        <w:trPr>
          <w:gridAfter w:val="1"/>
          <w:wAfter w:w="2791" w:type="dxa"/>
          <w:trHeight w:val="376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072,3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3683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106,3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391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962,8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189,8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BA693D" w:rsidRPr="006E49A0" w:rsidRDefault="00BA693D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528,4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4810,5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985,3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600,6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3048,8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586,5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3 имени Джалиля Киекбаева»</w:t>
            </w:r>
          </w:p>
        </w:tc>
        <w:tc>
          <w:tcPr>
            <w:tcW w:w="2791" w:type="dxa"/>
          </w:tcPr>
          <w:p w:rsidR="00BA693D" w:rsidRPr="006E49A0" w:rsidRDefault="00BA693D" w:rsidP="00E3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411,6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1719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1634,1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708,6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374,0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BA693D" w:rsidRPr="006E49A0" w:rsidRDefault="00BA693D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664,4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6072,3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5045,7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0701,5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314,5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9206,5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A46D5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BA693D" w:rsidRPr="006E49A0" w:rsidRDefault="00BA693D" w:rsidP="00A46D5C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349,3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9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5491,42</w:t>
            </w:r>
          </w:p>
        </w:tc>
      </w:tr>
      <w:tr w:rsidR="00BA693D" w:rsidRPr="006E49A0" w:rsidTr="005443AC">
        <w:trPr>
          <w:gridAfter w:val="1"/>
          <w:wAfter w:w="2791" w:type="dxa"/>
          <w:trHeight w:val="293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097,6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478,9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689,3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9313,2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522,8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876,7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9231,9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952,2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173,5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756,7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BA693D" w:rsidRPr="006E49A0" w:rsidRDefault="00BA693D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221,2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4134,9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844,0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966,7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647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995,3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075,3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397,9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BA693D" w:rsidRPr="006E49A0" w:rsidRDefault="00BA693D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692,7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BA693D" w:rsidRPr="006E49A0" w:rsidRDefault="00BA693D" w:rsidP="00166538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128,7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7856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399,31</w:t>
            </w:r>
          </w:p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107,5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628,5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BA693D" w:rsidRPr="006E49A0" w:rsidRDefault="00BA693D" w:rsidP="002E115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9997,6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5586,7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2638,1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951,4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ородского округа город Стерлитамак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978,8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31862,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94610,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5137,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620,4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750,5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экологический центр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486,2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3837C0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400,00</w:t>
            </w:r>
          </w:p>
        </w:tc>
      </w:tr>
      <w:tr w:rsidR="00BA693D" w:rsidRPr="006E49A0" w:rsidTr="00CA4082">
        <w:trPr>
          <w:gridAfter w:val="1"/>
          <w:wAfter w:w="2791" w:type="dxa"/>
          <w:trHeight w:val="852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юношеского туризма и экскурсий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3837C0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500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124,3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хнического творчества»</w:t>
            </w:r>
          </w:p>
        </w:tc>
        <w:tc>
          <w:tcPr>
            <w:tcW w:w="2791" w:type="dxa"/>
          </w:tcPr>
          <w:p w:rsidR="00BA693D" w:rsidRPr="006E49A0" w:rsidRDefault="00BA693D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999,0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922,0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419,8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3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78592,8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3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9440,6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BA693D" w:rsidRPr="006E49A0" w:rsidRDefault="00BA693D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38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515,7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1496,9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1640,38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365,7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614,5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526,9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195,0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917,7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168,5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019,1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3567,4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музыкальная школа № 3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679,3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590,8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8397,1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104,3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DD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203,6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787,1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№1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070,93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812,44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962,3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493,11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BA693D" w:rsidRPr="006E49A0" w:rsidRDefault="00BA693D" w:rsidP="00E5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916,40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209,07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550,79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299,06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374,25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 и формированию информационных ресурсов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1507,7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5949,52</w:t>
            </w:r>
          </w:p>
        </w:tc>
      </w:tr>
      <w:tr w:rsidR="00BA693D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A693D" w:rsidRPr="006E49A0" w:rsidRDefault="00BA693D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93D" w:rsidRPr="006E49A0" w:rsidRDefault="00BA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:rsidR="00BA693D" w:rsidRPr="006E49A0" w:rsidRDefault="00BA693D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A693D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3503,3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DD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:rsidR="00BB6BD2" w:rsidRPr="006E49A0" w:rsidRDefault="00BB6BD2" w:rsidP="00DD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925,9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DD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:rsidR="00BB6BD2" w:rsidRPr="006E49A0" w:rsidRDefault="00BB6BD2" w:rsidP="00DD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693,7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BB6BD2" w:rsidRPr="006E49A0" w:rsidRDefault="00BB6BD2" w:rsidP="00B75B3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1377,9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BB6BD2" w:rsidRPr="006E49A0" w:rsidRDefault="00BB6BD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4917,0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А.П.Гайдара»</w:t>
            </w:r>
          </w:p>
        </w:tc>
        <w:tc>
          <w:tcPr>
            <w:tcW w:w="2791" w:type="dxa"/>
          </w:tcPr>
          <w:p w:rsidR="00BB6BD2" w:rsidRPr="006E49A0" w:rsidRDefault="00BB6BD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427,9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09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пионеров и школьников им. </w:t>
            </w:r>
            <w:proofErr w:type="spell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BB6BD2" w:rsidRPr="006E49A0" w:rsidRDefault="00BB6BD2" w:rsidP="000950E9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470,0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методический центр»</w:t>
            </w:r>
          </w:p>
        </w:tc>
        <w:tc>
          <w:tcPr>
            <w:tcW w:w="2791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037,3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4206,3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BB6BD2" w:rsidRPr="006E49A0" w:rsidRDefault="00BB6BD2" w:rsidP="00494526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2800,6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BB6BD2" w:rsidRPr="006E49A0" w:rsidRDefault="00BB6BD2" w:rsidP="00494526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370,6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6660,8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059,7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BB6BD2" w:rsidRPr="006E49A0" w:rsidRDefault="00BB6BD2" w:rsidP="002E115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803,3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BB6BD2" w:rsidRPr="006E49A0" w:rsidRDefault="00BB6BD2" w:rsidP="002E115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912,4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Надежда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550,29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6791,6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210,15</w:t>
            </w:r>
          </w:p>
        </w:tc>
      </w:tr>
      <w:tr w:rsidR="00BB6BD2" w:rsidRPr="006E49A0" w:rsidTr="00CA4082">
        <w:trPr>
          <w:gridAfter w:val="1"/>
          <w:wAfter w:w="2791" w:type="dxa"/>
          <w:trHeight w:val="585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BB6BD2" w:rsidRPr="006E49A0" w:rsidRDefault="00BB6BD2" w:rsidP="00F8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877,39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BB6BD2" w:rsidRPr="006E49A0" w:rsidRDefault="00BB6BD2" w:rsidP="00F8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809,5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Стерлитамакское троллейбусное управление»</w:t>
            </w:r>
          </w:p>
        </w:tc>
        <w:tc>
          <w:tcPr>
            <w:tcW w:w="2791" w:type="dxa"/>
          </w:tcPr>
          <w:p w:rsidR="00BB6BD2" w:rsidRPr="006E49A0" w:rsidRDefault="00BB6BD2" w:rsidP="00F8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675,5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Приватизация жилья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069,3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Приватизация жилья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597,9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B5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1430,1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11183,3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74275,7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УП «Электрические сети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74642,7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00974,8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КУ «Центр учета и обслуживания муниципальных учреждений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83485,6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9848" w:type="dxa"/>
            <w:gridSpan w:val="4"/>
          </w:tcPr>
          <w:p w:rsidR="00BB6BD2" w:rsidRPr="006E49A0" w:rsidRDefault="00BB6BD2" w:rsidP="003C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762,8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4662,8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62600,1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163,9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8676,4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273,5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BB6BD2" w:rsidRPr="006E49A0" w:rsidRDefault="00BB6BD2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. заведующего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732,9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BB6BD2" w:rsidRPr="006E49A0" w:rsidRDefault="00BB6BD2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068,1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514,6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80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2095,8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2011,0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851,4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592,6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695,3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676,3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1373,7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552,0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2730,9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744,5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4400,6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805,8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793,5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546,3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849,6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968,5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0919,9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359,3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514,1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1689,2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243,2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993,3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194,8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9700,21</w:t>
            </w:r>
          </w:p>
        </w:tc>
      </w:tr>
      <w:tr w:rsidR="00BB6BD2" w:rsidRPr="006E49A0" w:rsidTr="00CA4082">
        <w:trPr>
          <w:gridAfter w:val="1"/>
          <w:wAfter w:w="2791" w:type="dxa"/>
          <w:trHeight w:val="56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5267,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106,79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330,8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434,8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070,4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424,6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8017,9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705,0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070,3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301,8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223,0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2783,2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8551,3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:rsidR="00BB6BD2" w:rsidRPr="006E49A0" w:rsidRDefault="00BB6BD2" w:rsidP="0026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и.о. заведующего на время его отсутствия, старший воспитатель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236,0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1148,8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818,2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212,18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12463,5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3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 xml:space="preserve"> 49709,95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267,1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623,0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715,31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102,96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392,0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533,0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5388,0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531,0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C11F6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252,27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767,38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064,3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BB6BD2" w:rsidRPr="006E49A0" w:rsidRDefault="00BB6BD2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379,62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BB6BD2" w:rsidRPr="006E49A0" w:rsidRDefault="00BB6BD2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6963,67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91" w:type="dxa"/>
          </w:tcPr>
          <w:p w:rsidR="00BB6BD2" w:rsidRPr="006E49A0" w:rsidRDefault="00BB6BD2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108,84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:rsidR="00BB6BD2" w:rsidRPr="006E49A0" w:rsidRDefault="00BB6BD2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6318,29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4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:rsidR="00BB6BD2" w:rsidRPr="006E49A0" w:rsidRDefault="00BB6BD2" w:rsidP="004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837,54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188,59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046,85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994,14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325,90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479,2</w:t>
            </w:r>
          </w:p>
        </w:tc>
      </w:tr>
      <w:tr w:rsidR="00BB6BD2" w:rsidRPr="006E49A0" w:rsidTr="00CA4082">
        <w:trPr>
          <w:gridAfter w:val="1"/>
          <w:wAfter w:w="2791" w:type="dxa"/>
          <w:trHeight w:val="307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BB6BD2" w:rsidRPr="006E49A0" w:rsidRDefault="00BB6BD2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891,66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585,79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108,4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7379,1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BB6BD2" w:rsidRPr="006E49A0" w:rsidRDefault="00BB6BD2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0484,0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638,1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59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757,6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3208,1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456,7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118,5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4911,93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411,39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7541,7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0890,0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422,8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371,4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5972,44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6435,7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91" w:type="dxa"/>
          </w:tcPr>
          <w:p w:rsidR="00BB6BD2" w:rsidRPr="006E49A0" w:rsidRDefault="00BB6BD2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636,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0641,7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9527,50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70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1129,5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336,1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2785,97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615,1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53353,2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1347,9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7640,78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2»</w:t>
            </w:r>
          </w:p>
        </w:tc>
        <w:tc>
          <w:tcPr>
            <w:tcW w:w="2791" w:type="dxa"/>
          </w:tcPr>
          <w:p w:rsidR="00BB6BD2" w:rsidRPr="006E49A0" w:rsidRDefault="00BB6BD2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3247,0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4595,11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4521,12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48936,65</w:t>
            </w:r>
          </w:p>
        </w:tc>
      </w:tr>
      <w:tr w:rsidR="00BB6BD2" w:rsidRPr="006E49A0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4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BB6BD2" w:rsidRPr="006E49A0" w:rsidRDefault="00BB6BD2" w:rsidP="004E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39521,55</w:t>
            </w:r>
          </w:p>
        </w:tc>
      </w:tr>
      <w:tr w:rsidR="00BB6BD2" w:rsidRPr="0044067D" w:rsidTr="00CA4082">
        <w:trPr>
          <w:gridAfter w:val="1"/>
          <w:wAfter w:w="2791" w:type="dxa"/>
        </w:trPr>
        <w:tc>
          <w:tcPr>
            <w:tcW w:w="817" w:type="dxa"/>
          </w:tcPr>
          <w:p w:rsidR="00BB6BD2" w:rsidRPr="006E49A0" w:rsidRDefault="00BB6BD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BB6BD2" w:rsidRPr="006E49A0" w:rsidRDefault="00BB6BD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sz w:val="24"/>
                <w:szCs w:val="24"/>
              </w:rPr>
              <w:t>28912,24</w:t>
            </w:r>
          </w:p>
        </w:tc>
      </w:tr>
    </w:tbl>
    <w:p w:rsidR="0044067D" w:rsidRDefault="0044067D"/>
    <w:sectPr w:rsidR="0044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5FF3"/>
    <w:multiLevelType w:val="hybridMultilevel"/>
    <w:tmpl w:val="81A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D"/>
    <w:rsid w:val="00035A33"/>
    <w:rsid w:val="00045A2B"/>
    <w:rsid w:val="000950E9"/>
    <w:rsid w:val="000B10F7"/>
    <w:rsid w:val="0010682B"/>
    <w:rsid w:val="00122209"/>
    <w:rsid w:val="00133BA3"/>
    <w:rsid w:val="00166538"/>
    <w:rsid w:val="00171FDF"/>
    <w:rsid w:val="00185012"/>
    <w:rsid w:val="001C0744"/>
    <w:rsid w:val="001E0C9C"/>
    <w:rsid w:val="001E2F5C"/>
    <w:rsid w:val="001F16C5"/>
    <w:rsid w:val="0024570E"/>
    <w:rsid w:val="00264D82"/>
    <w:rsid w:val="00272A53"/>
    <w:rsid w:val="002C77A7"/>
    <w:rsid w:val="002E1152"/>
    <w:rsid w:val="002E244C"/>
    <w:rsid w:val="00321E6C"/>
    <w:rsid w:val="00324B8D"/>
    <w:rsid w:val="00332A55"/>
    <w:rsid w:val="003837C0"/>
    <w:rsid w:val="00393907"/>
    <w:rsid w:val="003C5C2F"/>
    <w:rsid w:val="003C63EC"/>
    <w:rsid w:val="0044067D"/>
    <w:rsid w:val="00485377"/>
    <w:rsid w:val="00493825"/>
    <w:rsid w:val="00494526"/>
    <w:rsid w:val="004D372D"/>
    <w:rsid w:val="004E45DF"/>
    <w:rsid w:val="00501C69"/>
    <w:rsid w:val="0051158A"/>
    <w:rsid w:val="005443AC"/>
    <w:rsid w:val="005777BB"/>
    <w:rsid w:val="005946C3"/>
    <w:rsid w:val="005B3DE0"/>
    <w:rsid w:val="00625C6D"/>
    <w:rsid w:val="0067387A"/>
    <w:rsid w:val="00695E0C"/>
    <w:rsid w:val="006A72CD"/>
    <w:rsid w:val="006E49A0"/>
    <w:rsid w:val="006E738A"/>
    <w:rsid w:val="00706D5C"/>
    <w:rsid w:val="007335D5"/>
    <w:rsid w:val="00744E52"/>
    <w:rsid w:val="00787D61"/>
    <w:rsid w:val="007B0C00"/>
    <w:rsid w:val="007C4904"/>
    <w:rsid w:val="00801871"/>
    <w:rsid w:val="00812D3C"/>
    <w:rsid w:val="008144CE"/>
    <w:rsid w:val="0083406B"/>
    <w:rsid w:val="0083581D"/>
    <w:rsid w:val="00835A97"/>
    <w:rsid w:val="008479C1"/>
    <w:rsid w:val="0085247A"/>
    <w:rsid w:val="0085656C"/>
    <w:rsid w:val="00861292"/>
    <w:rsid w:val="008A42E9"/>
    <w:rsid w:val="008D1261"/>
    <w:rsid w:val="008F1307"/>
    <w:rsid w:val="008F7139"/>
    <w:rsid w:val="009732FA"/>
    <w:rsid w:val="00975A1B"/>
    <w:rsid w:val="0099761F"/>
    <w:rsid w:val="009B1F7B"/>
    <w:rsid w:val="009C0864"/>
    <w:rsid w:val="00A0391A"/>
    <w:rsid w:val="00A46D5C"/>
    <w:rsid w:val="00A93B6C"/>
    <w:rsid w:val="00AD6166"/>
    <w:rsid w:val="00B52673"/>
    <w:rsid w:val="00B75B32"/>
    <w:rsid w:val="00BA693D"/>
    <w:rsid w:val="00BB6BD2"/>
    <w:rsid w:val="00C06C03"/>
    <w:rsid w:val="00C11F65"/>
    <w:rsid w:val="00C7459F"/>
    <w:rsid w:val="00C900FD"/>
    <w:rsid w:val="00C90977"/>
    <w:rsid w:val="00CA4082"/>
    <w:rsid w:val="00CB2EE8"/>
    <w:rsid w:val="00CE2CAC"/>
    <w:rsid w:val="00CE6A8C"/>
    <w:rsid w:val="00D21A91"/>
    <w:rsid w:val="00D45358"/>
    <w:rsid w:val="00D92823"/>
    <w:rsid w:val="00DB0165"/>
    <w:rsid w:val="00DD0AF2"/>
    <w:rsid w:val="00E12A43"/>
    <w:rsid w:val="00E374EF"/>
    <w:rsid w:val="00E45FF6"/>
    <w:rsid w:val="00E54D56"/>
    <w:rsid w:val="00E942B7"/>
    <w:rsid w:val="00E95A7D"/>
    <w:rsid w:val="00EE624C"/>
    <w:rsid w:val="00F03189"/>
    <w:rsid w:val="00F4370C"/>
    <w:rsid w:val="00F44369"/>
    <w:rsid w:val="00F57A77"/>
    <w:rsid w:val="00F57F5A"/>
    <w:rsid w:val="00F87DD9"/>
    <w:rsid w:val="00F910E7"/>
    <w:rsid w:val="00FA3BC6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D252-1981-4398-836C-3333ED0F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кадров</dc:creator>
  <cp:lastModifiedBy>Специалист отдела кадров</cp:lastModifiedBy>
  <cp:revision>2</cp:revision>
  <cp:lastPrinted>2019-04-19T09:22:00Z</cp:lastPrinted>
  <dcterms:created xsi:type="dcterms:W3CDTF">2019-05-14T10:37:00Z</dcterms:created>
  <dcterms:modified xsi:type="dcterms:W3CDTF">2019-05-14T10:37:00Z</dcterms:modified>
</cp:coreProperties>
</file>